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5426" w14:textId="77777777" w:rsidR="00AE5477" w:rsidRDefault="004726BF" w:rsidP="00AE547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取扱</w:t>
      </w:r>
      <w:r w:rsidR="00AE5477">
        <w:rPr>
          <w:rFonts w:hint="eastAsia"/>
          <w:sz w:val="24"/>
          <w:szCs w:val="24"/>
        </w:rPr>
        <w:t>要綱第４条関係</w:t>
      </w:r>
    </w:p>
    <w:tbl>
      <w:tblPr>
        <w:tblStyle w:val="a3"/>
        <w:tblW w:w="4282" w:type="dxa"/>
        <w:tblInd w:w="6203" w:type="dxa"/>
        <w:tblLook w:val="04A0" w:firstRow="1" w:lastRow="0" w:firstColumn="1" w:lastColumn="0" w:noHBand="0" w:noVBand="1"/>
      </w:tblPr>
      <w:tblGrid>
        <w:gridCol w:w="821"/>
        <w:gridCol w:w="883"/>
        <w:gridCol w:w="949"/>
        <w:gridCol w:w="1629"/>
      </w:tblGrid>
      <w:tr w:rsidR="00955076" w14:paraId="68E8C54D" w14:textId="77777777" w:rsidTr="000A1D2B">
        <w:trPr>
          <w:trHeight w:val="339"/>
        </w:trPr>
        <w:tc>
          <w:tcPr>
            <w:tcW w:w="821" w:type="dxa"/>
            <w:vAlign w:val="center"/>
          </w:tcPr>
          <w:p w14:paraId="7833C90F" w14:textId="77777777" w:rsidR="00955076" w:rsidRPr="00335683" w:rsidRDefault="00955076" w:rsidP="000A1D2B">
            <w:pPr>
              <w:jc w:val="center"/>
              <w:rPr>
                <w:sz w:val="23"/>
                <w:szCs w:val="23"/>
              </w:rPr>
            </w:pPr>
            <w:r w:rsidRPr="00335683">
              <w:rPr>
                <w:rFonts w:ascii="ＭＳ 明朝" w:eastAsia="ＭＳ 明朝" w:hAnsi="ＭＳ 明朝" w:cs="ＭＳ 明朝" w:hint="eastAsia"/>
                <w:sz w:val="23"/>
                <w:szCs w:val="23"/>
              </w:rPr>
              <w:t>課長</w:t>
            </w:r>
          </w:p>
        </w:tc>
        <w:tc>
          <w:tcPr>
            <w:tcW w:w="883" w:type="dxa"/>
          </w:tcPr>
          <w:p w14:paraId="75B52A9C" w14:textId="77777777" w:rsidR="00955076" w:rsidRPr="00335683" w:rsidRDefault="00955076" w:rsidP="000A1D2B">
            <w:pPr>
              <w:jc w:val="center"/>
              <w:rPr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sz w:val="23"/>
                <w:szCs w:val="23"/>
              </w:rPr>
              <w:t>給水</w:t>
            </w:r>
            <w:r w:rsidRPr="00335683">
              <w:rPr>
                <w:rFonts w:ascii="ＭＳ 明朝" w:eastAsia="ＭＳ 明朝" w:hAnsi="ＭＳ 明朝" w:cs="ＭＳ 明朝" w:hint="eastAsia"/>
                <w:sz w:val="23"/>
                <w:szCs w:val="23"/>
              </w:rPr>
              <w:t>係長</w:t>
            </w:r>
          </w:p>
        </w:tc>
        <w:tc>
          <w:tcPr>
            <w:tcW w:w="949" w:type="dxa"/>
          </w:tcPr>
          <w:p w14:paraId="4230A951" w14:textId="77777777" w:rsidR="00955076" w:rsidRDefault="00955076" w:rsidP="000A1D2B">
            <w:pPr>
              <w:jc w:val="center"/>
              <w:rPr>
                <w:rFonts w:ascii="ＭＳ 明朝" w:eastAsia="ＭＳ 明朝" w:hAnsi="ＭＳ 明朝" w:cs="ＭＳ 明朝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sz w:val="23"/>
                <w:szCs w:val="23"/>
              </w:rPr>
              <w:t>調定</w:t>
            </w:r>
          </w:p>
          <w:p w14:paraId="5FDC7200" w14:textId="77777777" w:rsidR="00955076" w:rsidRPr="00335683" w:rsidRDefault="00955076" w:rsidP="000A1D2B">
            <w:pPr>
              <w:jc w:val="center"/>
              <w:rPr>
                <w:rFonts w:ascii="ＭＳ 明朝" w:eastAsia="ＭＳ 明朝" w:hAnsi="ＭＳ 明朝" w:cs="ＭＳ 明朝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sz w:val="23"/>
                <w:szCs w:val="23"/>
              </w:rPr>
              <w:t>係長</w:t>
            </w:r>
          </w:p>
        </w:tc>
        <w:tc>
          <w:tcPr>
            <w:tcW w:w="1629" w:type="dxa"/>
            <w:vAlign w:val="center"/>
          </w:tcPr>
          <w:p w14:paraId="270E4138" w14:textId="77777777" w:rsidR="00955076" w:rsidRPr="00CF729C" w:rsidRDefault="00955076" w:rsidP="000A1D2B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335683">
              <w:rPr>
                <w:rFonts w:ascii="ＭＳ 明朝" w:eastAsia="ＭＳ 明朝" w:hAnsi="ＭＳ 明朝" w:cs="ＭＳ 明朝" w:hint="eastAsia"/>
                <w:sz w:val="23"/>
                <w:szCs w:val="23"/>
              </w:rPr>
              <w:t>係</w:t>
            </w:r>
          </w:p>
        </w:tc>
      </w:tr>
      <w:tr w:rsidR="00955076" w14:paraId="523312D6" w14:textId="77777777" w:rsidTr="00955076">
        <w:trPr>
          <w:trHeight w:val="1080"/>
        </w:trPr>
        <w:tc>
          <w:tcPr>
            <w:tcW w:w="821" w:type="dxa"/>
          </w:tcPr>
          <w:p w14:paraId="44E61182" w14:textId="77777777" w:rsidR="00955076" w:rsidRDefault="00955076" w:rsidP="000A1D2B">
            <w:pPr>
              <w:rPr>
                <w:b/>
                <w:sz w:val="23"/>
                <w:szCs w:val="23"/>
                <w:u w:val="wave"/>
              </w:rPr>
            </w:pPr>
          </w:p>
        </w:tc>
        <w:tc>
          <w:tcPr>
            <w:tcW w:w="883" w:type="dxa"/>
          </w:tcPr>
          <w:p w14:paraId="493A8FB4" w14:textId="77777777" w:rsidR="00955076" w:rsidRDefault="00955076" w:rsidP="000A1D2B">
            <w:pPr>
              <w:rPr>
                <w:b/>
                <w:sz w:val="23"/>
                <w:szCs w:val="23"/>
                <w:u w:val="wave"/>
              </w:rPr>
            </w:pPr>
          </w:p>
        </w:tc>
        <w:tc>
          <w:tcPr>
            <w:tcW w:w="949" w:type="dxa"/>
          </w:tcPr>
          <w:p w14:paraId="66A7C04F" w14:textId="77777777" w:rsidR="00955076" w:rsidRDefault="00955076" w:rsidP="000A1D2B">
            <w:pPr>
              <w:rPr>
                <w:b/>
                <w:sz w:val="23"/>
                <w:szCs w:val="23"/>
                <w:u w:val="wave"/>
              </w:rPr>
            </w:pPr>
          </w:p>
        </w:tc>
        <w:tc>
          <w:tcPr>
            <w:tcW w:w="1629" w:type="dxa"/>
          </w:tcPr>
          <w:p w14:paraId="4C898152" w14:textId="77777777" w:rsidR="00955076" w:rsidRDefault="00955076" w:rsidP="000A1D2B">
            <w:pPr>
              <w:rPr>
                <w:b/>
                <w:sz w:val="23"/>
                <w:szCs w:val="23"/>
                <w:u w:val="wave"/>
              </w:rPr>
            </w:pPr>
          </w:p>
        </w:tc>
      </w:tr>
    </w:tbl>
    <w:p w14:paraId="1165E832" w14:textId="3989ECC4" w:rsidR="00955076" w:rsidRDefault="00955076" w:rsidP="00955076">
      <w:pPr>
        <w:rPr>
          <w:sz w:val="24"/>
          <w:szCs w:val="24"/>
        </w:rPr>
      </w:pPr>
    </w:p>
    <w:p w14:paraId="7B4CDE7C" w14:textId="77777777" w:rsidR="00955076" w:rsidRDefault="00955076" w:rsidP="00955076">
      <w:pPr>
        <w:rPr>
          <w:sz w:val="24"/>
          <w:szCs w:val="24"/>
        </w:rPr>
      </w:pPr>
    </w:p>
    <w:p w14:paraId="173F2C32" w14:textId="77777777" w:rsidR="002963A1" w:rsidRDefault="00294863" w:rsidP="002963A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各戸検針</w:t>
      </w:r>
      <w:r w:rsidR="00AE5477">
        <w:rPr>
          <w:rFonts w:hint="eastAsia"/>
          <w:sz w:val="24"/>
          <w:szCs w:val="24"/>
        </w:rPr>
        <w:t>に関する</w:t>
      </w:r>
      <w:r w:rsidR="00142A41">
        <w:rPr>
          <w:rFonts w:hint="eastAsia"/>
          <w:sz w:val="24"/>
          <w:szCs w:val="24"/>
        </w:rPr>
        <w:t>取扱確認書（</w:t>
      </w:r>
      <w:r w:rsidR="002963A1">
        <w:rPr>
          <w:rFonts w:hint="eastAsia"/>
          <w:sz w:val="24"/>
          <w:szCs w:val="24"/>
        </w:rPr>
        <w:t>事前調整</w:t>
      </w:r>
      <w:r w:rsidR="00142A41">
        <w:rPr>
          <w:rFonts w:hint="eastAsia"/>
          <w:sz w:val="24"/>
          <w:szCs w:val="24"/>
        </w:rPr>
        <w:t>）</w:t>
      </w:r>
    </w:p>
    <w:p w14:paraId="6D8F37E7" w14:textId="77777777" w:rsidR="002963A1" w:rsidRDefault="002963A1" w:rsidP="002963A1">
      <w:pPr>
        <w:rPr>
          <w:sz w:val="24"/>
          <w:szCs w:val="24"/>
        </w:rPr>
      </w:pPr>
    </w:p>
    <w:tbl>
      <w:tblPr>
        <w:tblStyle w:val="1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546"/>
        <w:gridCol w:w="441"/>
        <w:gridCol w:w="947"/>
        <w:gridCol w:w="329"/>
        <w:gridCol w:w="1118"/>
        <w:gridCol w:w="1434"/>
        <w:gridCol w:w="1406"/>
      </w:tblGrid>
      <w:tr w:rsidR="009F5E35" w:rsidRPr="002963A1" w14:paraId="5BEBC437" w14:textId="77777777" w:rsidTr="00BD1F70">
        <w:trPr>
          <w:jc w:val="center"/>
        </w:trPr>
        <w:tc>
          <w:tcPr>
            <w:tcW w:w="2127" w:type="dxa"/>
            <w:vAlign w:val="center"/>
          </w:tcPr>
          <w:p w14:paraId="2A608C89" w14:textId="77777777" w:rsidR="002963A1" w:rsidRPr="002963A1" w:rsidRDefault="00EE2620" w:rsidP="002963A1">
            <w:pPr>
              <w:jc w:val="center"/>
            </w:pPr>
            <w:r w:rsidRPr="002963A1">
              <w:rPr>
                <w:rFonts w:hint="eastAsia"/>
              </w:rPr>
              <w:t>水道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親</w:t>
            </w:r>
            <w:r>
              <w:rPr>
                <w:rFonts w:hint="eastAsia"/>
              </w:rPr>
              <w:t>)</w:t>
            </w:r>
          </w:p>
        </w:tc>
        <w:tc>
          <w:tcPr>
            <w:tcW w:w="3934" w:type="dxa"/>
            <w:gridSpan w:val="3"/>
            <w:vAlign w:val="center"/>
          </w:tcPr>
          <w:p w14:paraId="54FC21BC" w14:textId="77777777" w:rsidR="002963A1" w:rsidRPr="002963A1" w:rsidRDefault="002963A1" w:rsidP="000E321A"/>
        </w:tc>
        <w:tc>
          <w:tcPr>
            <w:tcW w:w="1447" w:type="dxa"/>
            <w:gridSpan w:val="2"/>
            <w:vAlign w:val="center"/>
          </w:tcPr>
          <w:p w14:paraId="67A70B73" w14:textId="77777777" w:rsidR="002963A1" w:rsidRPr="004726BF" w:rsidRDefault="00113870" w:rsidP="002963A1">
            <w:pPr>
              <w:jc w:val="center"/>
            </w:pPr>
            <w:r w:rsidRPr="004726BF">
              <w:rPr>
                <w:rFonts w:hint="eastAsia"/>
              </w:rPr>
              <w:t>事前調整日</w:t>
            </w:r>
          </w:p>
        </w:tc>
        <w:tc>
          <w:tcPr>
            <w:tcW w:w="2840" w:type="dxa"/>
            <w:gridSpan w:val="2"/>
            <w:vAlign w:val="center"/>
          </w:tcPr>
          <w:p w14:paraId="0E6F3909" w14:textId="77777777" w:rsidR="002963A1" w:rsidRPr="004726BF" w:rsidRDefault="00113870" w:rsidP="002963A1">
            <w:pPr>
              <w:jc w:val="right"/>
            </w:pPr>
            <w:r w:rsidRPr="004726BF">
              <w:rPr>
                <w:rFonts w:hint="eastAsia"/>
              </w:rPr>
              <w:t>年　　月　　日</w:t>
            </w:r>
          </w:p>
        </w:tc>
      </w:tr>
      <w:tr w:rsidR="002963A1" w:rsidRPr="002963A1" w14:paraId="6268932C" w14:textId="77777777" w:rsidTr="005E4D1F">
        <w:trPr>
          <w:jc w:val="center"/>
        </w:trPr>
        <w:tc>
          <w:tcPr>
            <w:tcW w:w="2127" w:type="dxa"/>
            <w:vAlign w:val="center"/>
          </w:tcPr>
          <w:p w14:paraId="7ED369CA" w14:textId="77777777" w:rsidR="002963A1" w:rsidRPr="002963A1" w:rsidRDefault="002963A1" w:rsidP="002963A1">
            <w:pPr>
              <w:jc w:val="center"/>
            </w:pPr>
            <w:r w:rsidRPr="002963A1">
              <w:rPr>
                <w:rFonts w:hint="eastAsia"/>
              </w:rPr>
              <w:t>共同住宅等所在地</w:t>
            </w:r>
          </w:p>
        </w:tc>
        <w:tc>
          <w:tcPr>
            <w:tcW w:w="8221" w:type="dxa"/>
            <w:gridSpan w:val="7"/>
          </w:tcPr>
          <w:p w14:paraId="0F8E553C" w14:textId="77777777" w:rsidR="002963A1" w:rsidRPr="002963A1" w:rsidRDefault="002963A1" w:rsidP="002963A1"/>
        </w:tc>
      </w:tr>
      <w:tr w:rsidR="002963A1" w:rsidRPr="002963A1" w14:paraId="73C48966" w14:textId="77777777" w:rsidTr="005E4D1F">
        <w:trPr>
          <w:jc w:val="center"/>
        </w:trPr>
        <w:tc>
          <w:tcPr>
            <w:tcW w:w="2127" w:type="dxa"/>
            <w:vAlign w:val="center"/>
          </w:tcPr>
          <w:p w14:paraId="60E2D78C" w14:textId="77777777" w:rsidR="002963A1" w:rsidRPr="002963A1" w:rsidRDefault="002963A1" w:rsidP="002963A1">
            <w:pPr>
              <w:jc w:val="center"/>
            </w:pPr>
            <w:r w:rsidRPr="002963A1">
              <w:rPr>
                <w:rFonts w:hint="eastAsia"/>
              </w:rPr>
              <w:t>共同住宅等名称</w:t>
            </w:r>
          </w:p>
        </w:tc>
        <w:tc>
          <w:tcPr>
            <w:tcW w:w="8221" w:type="dxa"/>
            <w:gridSpan w:val="7"/>
            <w:vAlign w:val="center"/>
          </w:tcPr>
          <w:p w14:paraId="79740A85" w14:textId="77777777" w:rsidR="002963A1" w:rsidRPr="002963A1" w:rsidRDefault="006D54D2" w:rsidP="006D54D2">
            <w:pPr>
              <w:ind w:right="840"/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604CD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604CDF">
              <w:rPr>
                <w:rFonts w:hint="eastAsia"/>
              </w:rPr>
              <w:t>新設</w:t>
            </w:r>
            <w:r w:rsidR="009F5E35">
              <w:rPr>
                <w:rFonts w:hint="eastAsia"/>
              </w:rPr>
              <w:t xml:space="preserve">　</w:t>
            </w:r>
            <w:r w:rsidR="00604CDF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既設</w:t>
            </w:r>
            <w:r w:rsidR="009F5E35"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>階数</w:t>
            </w:r>
            <w:r>
              <w:t>：</w:t>
            </w:r>
          </w:p>
        </w:tc>
      </w:tr>
      <w:tr w:rsidR="009F5E35" w:rsidRPr="002963A1" w14:paraId="1A77BDEF" w14:textId="77777777" w:rsidTr="005E4D1F">
        <w:trPr>
          <w:jc w:val="center"/>
        </w:trPr>
        <w:tc>
          <w:tcPr>
            <w:tcW w:w="2127" w:type="dxa"/>
            <w:vMerge w:val="restart"/>
            <w:vAlign w:val="center"/>
          </w:tcPr>
          <w:p w14:paraId="55D7FC46" w14:textId="77777777" w:rsidR="00604CDF" w:rsidRPr="002963A1" w:rsidRDefault="009F5E35" w:rsidP="002963A1">
            <w:pPr>
              <w:jc w:val="center"/>
            </w:pPr>
            <w:r>
              <w:rPr>
                <w:rFonts w:hint="eastAsia"/>
              </w:rPr>
              <w:t>共同住宅等概要</w:t>
            </w:r>
          </w:p>
        </w:tc>
        <w:tc>
          <w:tcPr>
            <w:tcW w:w="2987" w:type="dxa"/>
            <w:gridSpan w:val="2"/>
            <w:vAlign w:val="center"/>
          </w:tcPr>
          <w:p w14:paraId="59F5EAC3" w14:textId="77777777" w:rsidR="00604CDF" w:rsidRPr="002963A1" w:rsidRDefault="00604CDF" w:rsidP="002963A1">
            <w:pPr>
              <w:jc w:val="center"/>
            </w:pPr>
            <w:r w:rsidRPr="002963A1">
              <w:rPr>
                <w:rFonts w:hint="eastAsia"/>
              </w:rPr>
              <w:t>建物入口オートロック</w:t>
            </w:r>
          </w:p>
        </w:tc>
        <w:tc>
          <w:tcPr>
            <w:tcW w:w="1276" w:type="dxa"/>
            <w:gridSpan w:val="2"/>
            <w:vAlign w:val="center"/>
          </w:tcPr>
          <w:p w14:paraId="4A3C12CE" w14:textId="77777777" w:rsidR="00604CDF" w:rsidRPr="002963A1" w:rsidRDefault="00604CDF" w:rsidP="002963A1">
            <w:pPr>
              <w:jc w:val="center"/>
            </w:pPr>
            <w:r w:rsidRPr="002963A1">
              <w:rPr>
                <w:rFonts w:hint="eastAsia"/>
              </w:rPr>
              <w:t>有　・　無</w:t>
            </w:r>
          </w:p>
        </w:tc>
        <w:tc>
          <w:tcPr>
            <w:tcW w:w="2552" w:type="dxa"/>
            <w:gridSpan w:val="2"/>
            <w:vAlign w:val="center"/>
          </w:tcPr>
          <w:p w14:paraId="7DAA4C1D" w14:textId="77777777" w:rsidR="00604CDF" w:rsidRPr="002963A1" w:rsidRDefault="00154C36" w:rsidP="002963A1">
            <w:pPr>
              <w:jc w:val="center"/>
            </w:pPr>
            <w:r>
              <w:rPr>
                <w:rFonts w:hint="eastAsia"/>
              </w:rPr>
              <w:t>パイプ</w:t>
            </w:r>
            <w:r w:rsidR="005A1A66">
              <w:rPr>
                <w:rFonts w:hint="eastAsia"/>
              </w:rPr>
              <w:t>スペース</w:t>
            </w:r>
            <w:r>
              <w:rPr>
                <w:rFonts w:hint="eastAsia"/>
              </w:rPr>
              <w:t>への</w:t>
            </w:r>
            <w:r w:rsidR="00604CDF">
              <w:rPr>
                <w:rFonts w:hint="eastAsia"/>
              </w:rPr>
              <w:t>施錠</w:t>
            </w:r>
          </w:p>
        </w:tc>
        <w:tc>
          <w:tcPr>
            <w:tcW w:w="1406" w:type="dxa"/>
            <w:vAlign w:val="center"/>
          </w:tcPr>
          <w:p w14:paraId="0936E83A" w14:textId="77777777" w:rsidR="00604CDF" w:rsidRPr="002963A1" w:rsidRDefault="00604CDF" w:rsidP="00604CDF">
            <w:pPr>
              <w:jc w:val="center"/>
            </w:pPr>
            <w:r w:rsidRPr="002963A1">
              <w:rPr>
                <w:rFonts w:hint="eastAsia"/>
              </w:rPr>
              <w:t>有　・　無</w:t>
            </w:r>
          </w:p>
        </w:tc>
      </w:tr>
      <w:tr w:rsidR="000E321A" w:rsidRPr="002963A1" w14:paraId="1EF88ECD" w14:textId="77777777" w:rsidTr="00BD1F70">
        <w:trPr>
          <w:jc w:val="center"/>
        </w:trPr>
        <w:tc>
          <w:tcPr>
            <w:tcW w:w="2127" w:type="dxa"/>
            <w:vMerge/>
            <w:vAlign w:val="center"/>
          </w:tcPr>
          <w:p w14:paraId="7EBE2A86" w14:textId="77777777" w:rsidR="000E321A" w:rsidRPr="002963A1" w:rsidRDefault="000E321A" w:rsidP="002963A1">
            <w:pPr>
              <w:jc w:val="center"/>
            </w:pPr>
          </w:p>
        </w:tc>
        <w:tc>
          <w:tcPr>
            <w:tcW w:w="2546" w:type="dxa"/>
            <w:vAlign w:val="center"/>
          </w:tcPr>
          <w:p w14:paraId="6072596E" w14:textId="77777777" w:rsidR="000E321A" w:rsidRPr="002963A1" w:rsidRDefault="000E321A" w:rsidP="002963A1">
            <w:pPr>
              <w:wordWrap w:val="0"/>
              <w:jc w:val="center"/>
            </w:pPr>
            <w:r w:rsidRPr="002963A1">
              <w:rPr>
                <w:rFonts w:hint="eastAsia"/>
              </w:rPr>
              <w:t>種　別</w:t>
            </w:r>
          </w:p>
        </w:tc>
        <w:tc>
          <w:tcPr>
            <w:tcW w:w="2835" w:type="dxa"/>
            <w:gridSpan w:val="4"/>
            <w:vAlign w:val="center"/>
          </w:tcPr>
          <w:p w14:paraId="1DDDA974" w14:textId="77777777" w:rsidR="000E321A" w:rsidRPr="002963A1" w:rsidRDefault="000E321A" w:rsidP="002963A1">
            <w:pPr>
              <w:wordWrap w:val="0"/>
              <w:jc w:val="center"/>
            </w:pPr>
            <w:r w:rsidRPr="002963A1">
              <w:rPr>
                <w:rFonts w:hint="eastAsia"/>
              </w:rPr>
              <w:t>住　宅</w:t>
            </w:r>
            <w:r>
              <w:rPr>
                <w:rFonts w:hint="eastAsia"/>
              </w:rPr>
              <w:t xml:space="preserve">　等</w:t>
            </w:r>
          </w:p>
        </w:tc>
        <w:tc>
          <w:tcPr>
            <w:tcW w:w="2840" w:type="dxa"/>
            <w:gridSpan w:val="2"/>
            <w:vAlign w:val="center"/>
          </w:tcPr>
          <w:p w14:paraId="5BBA8E79" w14:textId="77777777" w:rsidR="000E321A" w:rsidRPr="002963A1" w:rsidRDefault="000E321A" w:rsidP="002963A1">
            <w:pPr>
              <w:wordWrap w:val="0"/>
              <w:jc w:val="center"/>
            </w:pPr>
            <w:r w:rsidRPr="002963A1">
              <w:rPr>
                <w:rFonts w:hint="eastAsia"/>
              </w:rPr>
              <w:t>共　用　栓</w:t>
            </w:r>
            <w:r>
              <w:rPr>
                <w:rFonts w:hint="eastAsia"/>
              </w:rPr>
              <w:t xml:space="preserve">　等</w:t>
            </w:r>
          </w:p>
        </w:tc>
      </w:tr>
      <w:tr w:rsidR="000E321A" w:rsidRPr="002963A1" w14:paraId="293A4A9C" w14:textId="77777777" w:rsidTr="00BD1F70">
        <w:trPr>
          <w:jc w:val="center"/>
        </w:trPr>
        <w:tc>
          <w:tcPr>
            <w:tcW w:w="2127" w:type="dxa"/>
            <w:vMerge/>
            <w:vAlign w:val="center"/>
          </w:tcPr>
          <w:p w14:paraId="408B15F4" w14:textId="77777777" w:rsidR="000E321A" w:rsidRPr="002963A1" w:rsidRDefault="000E321A" w:rsidP="002963A1">
            <w:pPr>
              <w:jc w:val="center"/>
            </w:pPr>
          </w:p>
        </w:tc>
        <w:tc>
          <w:tcPr>
            <w:tcW w:w="2546" w:type="dxa"/>
            <w:vAlign w:val="center"/>
          </w:tcPr>
          <w:p w14:paraId="32D6166C" w14:textId="77777777" w:rsidR="000E321A" w:rsidRPr="002963A1" w:rsidRDefault="000E321A" w:rsidP="002963A1">
            <w:pPr>
              <w:wordWrap w:val="0"/>
              <w:jc w:val="center"/>
            </w:pPr>
            <w:r w:rsidRPr="002963A1">
              <w:rPr>
                <w:rFonts w:hint="eastAsia"/>
              </w:rPr>
              <w:t>戸　数</w:t>
            </w:r>
          </w:p>
        </w:tc>
        <w:tc>
          <w:tcPr>
            <w:tcW w:w="2835" w:type="dxa"/>
            <w:gridSpan w:val="4"/>
            <w:vAlign w:val="center"/>
          </w:tcPr>
          <w:p w14:paraId="5A26EC79" w14:textId="77777777" w:rsidR="000E321A" w:rsidRPr="002963A1" w:rsidRDefault="000E321A" w:rsidP="002963A1">
            <w:pPr>
              <w:wordWrap w:val="0"/>
              <w:jc w:val="right"/>
            </w:pPr>
            <w:r w:rsidRPr="002963A1">
              <w:rPr>
                <w:rFonts w:hint="eastAsia"/>
              </w:rPr>
              <w:t>戸</w:t>
            </w:r>
          </w:p>
        </w:tc>
        <w:tc>
          <w:tcPr>
            <w:tcW w:w="2840" w:type="dxa"/>
            <w:gridSpan w:val="2"/>
            <w:vAlign w:val="center"/>
          </w:tcPr>
          <w:p w14:paraId="224AC37D" w14:textId="77777777" w:rsidR="000E321A" w:rsidRPr="002963A1" w:rsidRDefault="000E321A" w:rsidP="002963A1">
            <w:pPr>
              <w:wordWrap w:val="0"/>
              <w:jc w:val="right"/>
            </w:pPr>
            <w:r w:rsidRPr="002963A1">
              <w:rPr>
                <w:rFonts w:hint="eastAsia"/>
              </w:rPr>
              <w:t>個</w:t>
            </w:r>
          </w:p>
        </w:tc>
      </w:tr>
      <w:tr w:rsidR="000E321A" w:rsidRPr="002963A1" w14:paraId="4818B322" w14:textId="77777777" w:rsidTr="00BD1F70">
        <w:trPr>
          <w:jc w:val="center"/>
        </w:trPr>
        <w:tc>
          <w:tcPr>
            <w:tcW w:w="2127" w:type="dxa"/>
            <w:vMerge/>
            <w:vAlign w:val="center"/>
          </w:tcPr>
          <w:p w14:paraId="3C4CFEFD" w14:textId="77777777" w:rsidR="000E321A" w:rsidRPr="002963A1" w:rsidRDefault="000E321A" w:rsidP="002963A1">
            <w:pPr>
              <w:jc w:val="center"/>
            </w:pPr>
          </w:p>
        </w:tc>
        <w:tc>
          <w:tcPr>
            <w:tcW w:w="2546" w:type="dxa"/>
            <w:vAlign w:val="center"/>
          </w:tcPr>
          <w:p w14:paraId="70DF1237" w14:textId="77777777" w:rsidR="000E321A" w:rsidRPr="002963A1" w:rsidRDefault="000E321A" w:rsidP="002963A1">
            <w:pPr>
              <w:wordWrap w:val="0"/>
              <w:jc w:val="center"/>
            </w:pPr>
            <w:r w:rsidRPr="002963A1">
              <w:rPr>
                <w:rFonts w:hint="eastAsia"/>
              </w:rPr>
              <w:t>各戸</w:t>
            </w:r>
            <w:r w:rsidR="00823EC8">
              <w:rPr>
                <w:rFonts w:hint="eastAsia"/>
              </w:rPr>
              <w:t>メーター</w:t>
            </w:r>
            <w:r w:rsidRPr="002963A1">
              <w:rPr>
                <w:rFonts w:hint="eastAsia"/>
              </w:rPr>
              <w:t>数</w:t>
            </w:r>
          </w:p>
        </w:tc>
        <w:tc>
          <w:tcPr>
            <w:tcW w:w="2835" w:type="dxa"/>
            <w:gridSpan w:val="4"/>
            <w:vAlign w:val="center"/>
          </w:tcPr>
          <w:p w14:paraId="38CAADCF" w14:textId="77777777" w:rsidR="000E321A" w:rsidRPr="002963A1" w:rsidRDefault="00375ADA" w:rsidP="00375ADA">
            <w:pPr>
              <w:ind w:firstLineChars="200" w:firstLine="420"/>
              <w:jc w:val="right"/>
            </w:pPr>
            <w:r>
              <w:rPr>
                <w:rFonts w:hint="eastAsia"/>
              </w:rPr>
              <w:t xml:space="preserve">口径　　㎜　　　　</w:t>
            </w:r>
            <w:r w:rsidR="000E321A" w:rsidRPr="002963A1">
              <w:rPr>
                <w:rFonts w:hint="eastAsia"/>
              </w:rPr>
              <w:t>個</w:t>
            </w:r>
          </w:p>
        </w:tc>
        <w:tc>
          <w:tcPr>
            <w:tcW w:w="2840" w:type="dxa"/>
            <w:gridSpan w:val="2"/>
            <w:vAlign w:val="center"/>
          </w:tcPr>
          <w:p w14:paraId="527AB258" w14:textId="77777777" w:rsidR="000E321A" w:rsidRPr="002963A1" w:rsidRDefault="00375ADA" w:rsidP="002963A1">
            <w:pPr>
              <w:wordWrap w:val="0"/>
              <w:jc w:val="right"/>
            </w:pPr>
            <w:r>
              <w:rPr>
                <w:rFonts w:hint="eastAsia"/>
              </w:rPr>
              <w:t xml:space="preserve">口径　　㎜　　　　</w:t>
            </w:r>
            <w:r w:rsidRPr="002963A1">
              <w:rPr>
                <w:rFonts w:hint="eastAsia"/>
              </w:rPr>
              <w:t>個</w:t>
            </w:r>
          </w:p>
        </w:tc>
      </w:tr>
      <w:tr w:rsidR="009F5E35" w:rsidRPr="002963A1" w14:paraId="7A8FD172" w14:textId="77777777" w:rsidTr="005E4D1F">
        <w:trPr>
          <w:jc w:val="center"/>
        </w:trPr>
        <w:tc>
          <w:tcPr>
            <w:tcW w:w="2127" w:type="dxa"/>
            <w:vMerge w:val="restart"/>
            <w:vAlign w:val="center"/>
          </w:tcPr>
          <w:p w14:paraId="769CFF08" w14:textId="77777777" w:rsidR="002963A1" w:rsidRPr="002963A1" w:rsidRDefault="005166AC" w:rsidP="002963A1">
            <w:pPr>
              <w:spacing w:line="0" w:lineRule="atLeast"/>
              <w:jc w:val="center"/>
            </w:pPr>
            <w:r>
              <w:rPr>
                <w:rFonts w:hint="eastAsia"/>
              </w:rPr>
              <w:t>管理</w:t>
            </w:r>
            <w:r w:rsidR="002963A1" w:rsidRPr="002963A1">
              <w:rPr>
                <w:rFonts w:hint="eastAsia"/>
              </w:rPr>
              <w:t>方式</w:t>
            </w:r>
          </w:p>
        </w:tc>
        <w:tc>
          <w:tcPr>
            <w:tcW w:w="2987" w:type="dxa"/>
            <w:gridSpan w:val="2"/>
            <w:vAlign w:val="center"/>
          </w:tcPr>
          <w:p w14:paraId="7FF0D462" w14:textId="77777777" w:rsidR="002963A1" w:rsidRPr="002963A1" w:rsidRDefault="002963A1" w:rsidP="002963A1">
            <w:pPr>
              <w:jc w:val="center"/>
            </w:pPr>
            <w:r w:rsidRPr="002963A1">
              <w:rPr>
                <w:rFonts w:hint="eastAsia"/>
              </w:rPr>
              <w:t>現在　※既設の場合</w:t>
            </w:r>
          </w:p>
        </w:tc>
        <w:tc>
          <w:tcPr>
            <w:tcW w:w="5234" w:type="dxa"/>
            <w:gridSpan w:val="5"/>
            <w:vAlign w:val="center"/>
          </w:tcPr>
          <w:p w14:paraId="5510A4D1" w14:textId="77777777" w:rsidR="002963A1" w:rsidRPr="002963A1" w:rsidRDefault="00421144" w:rsidP="00BA5AB7">
            <w:pPr>
              <w:ind w:firstLineChars="600" w:firstLine="1260"/>
            </w:pPr>
            <w:r>
              <w:rPr>
                <w:rFonts w:hint="eastAsia"/>
              </w:rPr>
              <w:t>遠隔式</w:t>
            </w:r>
            <w:r w:rsidR="009F5E35">
              <w:rPr>
                <w:rFonts w:hint="eastAsia"/>
              </w:rPr>
              <w:t xml:space="preserve">　　</w:t>
            </w:r>
            <w:r w:rsidR="002963A1" w:rsidRPr="002963A1">
              <w:rPr>
                <w:rFonts w:hint="eastAsia"/>
              </w:rPr>
              <w:t>・</w:t>
            </w:r>
            <w:r w:rsidR="009F5E35">
              <w:rPr>
                <w:rFonts w:hint="eastAsia"/>
              </w:rPr>
              <w:t xml:space="preserve">　　</w:t>
            </w:r>
            <w:r w:rsidR="00845CDD">
              <w:rPr>
                <w:rFonts w:hint="eastAsia"/>
              </w:rPr>
              <w:t>連合栓</w:t>
            </w:r>
          </w:p>
        </w:tc>
      </w:tr>
      <w:tr w:rsidR="009F5E35" w:rsidRPr="002963A1" w14:paraId="392DF873" w14:textId="77777777" w:rsidTr="005E4D1F">
        <w:trPr>
          <w:jc w:val="center"/>
        </w:trPr>
        <w:tc>
          <w:tcPr>
            <w:tcW w:w="2127" w:type="dxa"/>
            <w:vMerge/>
            <w:vAlign w:val="center"/>
          </w:tcPr>
          <w:p w14:paraId="7A62F55A" w14:textId="77777777" w:rsidR="002963A1" w:rsidRPr="002963A1" w:rsidRDefault="002963A1" w:rsidP="002963A1">
            <w:pPr>
              <w:spacing w:line="0" w:lineRule="atLeast"/>
              <w:jc w:val="center"/>
            </w:pPr>
          </w:p>
        </w:tc>
        <w:tc>
          <w:tcPr>
            <w:tcW w:w="2987" w:type="dxa"/>
            <w:gridSpan w:val="2"/>
            <w:vAlign w:val="center"/>
          </w:tcPr>
          <w:p w14:paraId="416B701C" w14:textId="77777777" w:rsidR="002963A1" w:rsidRPr="002963A1" w:rsidRDefault="002963A1" w:rsidP="002963A1">
            <w:pPr>
              <w:jc w:val="center"/>
            </w:pPr>
            <w:r w:rsidRPr="002963A1">
              <w:rPr>
                <w:rFonts w:hint="eastAsia"/>
              </w:rPr>
              <w:t>契約締結後の</w:t>
            </w:r>
            <w:r w:rsidR="005166AC">
              <w:rPr>
                <w:rFonts w:hint="eastAsia"/>
              </w:rPr>
              <w:t>管理</w:t>
            </w:r>
            <w:r w:rsidRPr="002963A1">
              <w:rPr>
                <w:rFonts w:hint="eastAsia"/>
              </w:rPr>
              <w:t>方式</w:t>
            </w:r>
          </w:p>
        </w:tc>
        <w:tc>
          <w:tcPr>
            <w:tcW w:w="5234" w:type="dxa"/>
            <w:gridSpan w:val="5"/>
            <w:vAlign w:val="center"/>
          </w:tcPr>
          <w:p w14:paraId="51B8CA19" w14:textId="77777777" w:rsidR="002963A1" w:rsidRPr="002963A1" w:rsidRDefault="00845CDD" w:rsidP="00546E35">
            <w:pPr>
              <w:ind w:firstLineChars="600" w:firstLine="1260"/>
            </w:pPr>
            <w:r>
              <w:rPr>
                <w:rFonts w:hint="eastAsia"/>
              </w:rPr>
              <w:t xml:space="preserve">遠隔式　　</w:t>
            </w:r>
            <w:r w:rsidRPr="002963A1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2963A1">
              <w:rPr>
                <w:rFonts w:hint="eastAsia"/>
              </w:rPr>
              <w:t>普通式</w:t>
            </w:r>
          </w:p>
        </w:tc>
      </w:tr>
      <w:tr w:rsidR="002963A1" w:rsidRPr="002963A1" w14:paraId="4C5C9E39" w14:textId="77777777" w:rsidTr="005E4D1F">
        <w:trPr>
          <w:jc w:val="center"/>
        </w:trPr>
        <w:tc>
          <w:tcPr>
            <w:tcW w:w="2127" w:type="dxa"/>
            <w:vAlign w:val="center"/>
          </w:tcPr>
          <w:p w14:paraId="33A125AD" w14:textId="77777777" w:rsidR="002963A1" w:rsidRPr="002963A1" w:rsidRDefault="003748C1" w:rsidP="002963A1">
            <w:pPr>
              <w:spacing w:line="0" w:lineRule="atLeast"/>
              <w:jc w:val="center"/>
            </w:pPr>
            <w:r>
              <w:rPr>
                <w:rFonts w:hint="eastAsia"/>
              </w:rPr>
              <w:t>事前調整者</w:t>
            </w:r>
          </w:p>
        </w:tc>
        <w:tc>
          <w:tcPr>
            <w:tcW w:w="8221" w:type="dxa"/>
            <w:gridSpan w:val="7"/>
            <w:vAlign w:val="center"/>
          </w:tcPr>
          <w:p w14:paraId="482F25C7" w14:textId="77777777" w:rsidR="0071649D" w:rsidRDefault="003D4A97" w:rsidP="0071649D">
            <w:pPr>
              <w:ind w:firstLineChars="50" w:firstLine="105"/>
            </w:pPr>
            <w:r>
              <w:rPr>
                <w:rFonts w:hint="eastAsia"/>
              </w:rPr>
              <w:t>下記項目について、同意します。</w:t>
            </w:r>
          </w:p>
          <w:p w14:paraId="53C92B84" w14:textId="77777777" w:rsidR="00B44385" w:rsidRDefault="00B44385" w:rsidP="0071649D">
            <w:pPr>
              <w:ind w:firstLineChars="50" w:firstLine="105"/>
            </w:pPr>
          </w:p>
          <w:p w14:paraId="67975A31" w14:textId="77777777" w:rsidR="00113870" w:rsidRDefault="00113870" w:rsidP="002963A1">
            <w:pPr>
              <w:ind w:firstLineChars="50" w:firstLine="105"/>
            </w:pPr>
            <w:r>
              <w:rPr>
                <w:rFonts w:hint="eastAsia"/>
              </w:rPr>
              <w:t xml:space="preserve">□所有者　</w:t>
            </w:r>
            <w:r w:rsidR="0091250F">
              <w:rPr>
                <w:rFonts w:hint="eastAsia"/>
              </w:rPr>
              <w:t xml:space="preserve">　　□建築会社</w:t>
            </w:r>
            <w:r>
              <w:rPr>
                <w:rFonts w:hint="eastAsia"/>
              </w:rPr>
              <w:t xml:space="preserve">　　</w:t>
            </w:r>
            <w:r w:rsidR="009125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指定給水工事</w:t>
            </w:r>
            <w:r w:rsidR="0091250F">
              <w:rPr>
                <w:rFonts w:hint="eastAsia"/>
              </w:rPr>
              <w:t xml:space="preserve">事業者　　</w:t>
            </w:r>
            <w:r>
              <w:rPr>
                <w:rFonts w:hint="eastAsia"/>
              </w:rPr>
              <w:t xml:space="preserve">　□管理不動産</w:t>
            </w:r>
          </w:p>
          <w:p w14:paraId="346BF194" w14:textId="77777777" w:rsidR="00B44385" w:rsidRDefault="00B44385" w:rsidP="002963A1">
            <w:pPr>
              <w:ind w:firstLineChars="50" w:firstLine="105"/>
            </w:pPr>
          </w:p>
          <w:p w14:paraId="2C1F8432" w14:textId="77777777" w:rsidR="002963A1" w:rsidRPr="002963A1" w:rsidRDefault="002963A1" w:rsidP="002963A1">
            <w:pPr>
              <w:ind w:firstLineChars="50" w:firstLine="105"/>
            </w:pPr>
            <w:r w:rsidRPr="002963A1">
              <w:rPr>
                <w:rFonts w:hint="eastAsia"/>
              </w:rPr>
              <w:t>住　　所：</w:t>
            </w:r>
          </w:p>
          <w:p w14:paraId="501F4C4D" w14:textId="77777777" w:rsidR="002963A1" w:rsidRPr="002963A1" w:rsidRDefault="0091250F" w:rsidP="0091250F">
            <w:pPr>
              <w:ind w:firstLineChars="50" w:firstLine="105"/>
            </w:pPr>
            <w:r>
              <w:rPr>
                <w:rFonts w:hint="eastAsia"/>
              </w:rPr>
              <w:t xml:space="preserve">氏　　名：　　　　　　　　　　　</w:t>
            </w:r>
            <w:r w:rsidR="00B443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BB7B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2963A1" w:rsidRPr="002963A1">
              <w:rPr>
                <w:kern w:val="0"/>
                <w:fitText w:val="945" w:id="1485451008"/>
              </w:rPr>
              <w:t>(</w:t>
            </w:r>
            <w:r w:rsidR="002963A1" w:rsidRPr="002963A1">
              <w:rPr>
                <w:rFonts w:hint="eastAsia"/>
                <w:kern w:val="0"/>
                <w:fitText w:val="945" w:id="1485451008"/>
              </w:rPr>
              <w:t>担当者</w:t>
            </w:r>
            <w:r w:rsidR="002963A1" w:rsidRPr="002963A1">
              <w:rPr>
                <w:rFonts w:hint="eastAsia"/>
                <w:spacing w:val="15"/>
                <w:kern w:val="0"/>
                <w:fitText w:val="945" w:id="1485451008"/>
              </w:rPr>
              <w:t>名</w:t>
            </w:r>
            <w:r>
              <w:rPr>
                <w:rFonts w:hint="eastAsia"/>
              </w:rPr>
              <w:t xml:space="preserve">：　　</w:t>
            </w:r>
            <w:r w:rsidR="00B443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963A1" w:rsidRPr="002963A1">
              <w:rPr>
                <w:rFonts w:hint="eastAsia"/>
              </w:rPr>
              <w:t xml:space="preserve">　　</w:t>
            </w:r>
            <w:r w:rsidR="002963A1" w:rsidRPr="002963A1">
              <w:rPr>
                <w:rFonts w:hint="eastAsia"/>
              </w:rPr>
              <w:t xml:space="preserve"> </w:t>
            </w:r>
            <w:r w:rsidR="002963A1" w:rsidRPr="002963A1">
              <w:rPr>
                <w:rFonts w:hint="eastAsia"/>
              </w:rPr>
              <w:t xml:space="preserve">　</w:t>
            </w:r>
            <w:r w:rsidR="002963A1" w:rsidRPr="002963A1">
              <w:rPr>
                <w:rFonts w:hint="eastAsia"/>
              </w:rPr>
              <w:t>)</w:t>
            </w:r>
          </w:p>
          <w:p w14:paraId="5BBF1384" w14:textId="77777777" w:rsidR="00B44385" w:rsidRPr="002963A1" w:rsidRDefault="002963A1" w:rsidP="00B44385">
            <w:pPr>
              <w:ind w:firstLineChars="50" w:firstLine="105"/>
            </w:pPr>
            <w:r w:rsidRPr="002963A1">
              <w:rPr>
                <w:rFonts w:hint="eastAsia"/>
              </w:rPr>
              <w:t>電　　話：</w:t>
            </w:r>
          </w:p>
        </w:tc>
      </w:tr>
    </w:tbl>
    <w:p w14:paraId="182EC06F" w14:textId="77777777" w:rsidR="00B44385" w:rsidRPr="002963A1" w:rsidRDefault="00B44385" w:rsidP="002963A1">
      <w:pPr>
        <w:rPr>
          <w:sz w:val="24"/>
          <w:szCs w:val="24"/>
        </w:rPr>
      </w:pP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3D4A97" w14:paraId="217A44F7" w14:textId="77777777" w:rsidTr="005E4D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1FFD" w14:textId="77777777" w:rsidR="003D4A97" w:rsidRDefault="003D4A97">
            <w:pPr>
              <w:rPr>
                <w:rFonts w:eastAsia="ＭＳ 明朝"/>
                <w:szCs w:val="21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198F" w14:textId="77777777" w:rsidR="003D4A97" w:rsidRDefault="003D4A97">
            <w:pPr>
              <w:jc w:val="center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事　項</w:t>
            </w:r>
          </w:p>
        </w:tc>
      </w:tr>
      <w:tr w:rsidR="00E3316E" w14:paraId="5274CAA4" w14:textId="77777777" w:rsidTr="006F3E1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46C2E" w14:textId="77777777" w:rsidR="00E3316E" w:rsidRDefault="00E3316E" w:rsidP="009F5E35">
            <w:pPr>
              <w:jc w:val="center"/>
              <w:rPr>
                <w:rFonts w:eastAsia="ＭＳ 明朝"/>
                <w:szCs w:val="21"/>
              </w:rPr>
            </w:pPr>
          </w:p>
          <w:p w14:paraId="26A7003F" w14:textId="77777777" w:rsidR="00E3316E" w:rsidRDefault="00E3316E" w:rsidP="009F5E35">
            <w:pPr>
              <w:jc w:val="center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共</w:t>
            </w:r>
          </w:p>
          <w:p w14:paraId="6FC13B10" w14:textId="77777777" w:rsidR="00E3316E" w:rsidRDefault="00E3316E" w:rsidP="009F5E35">
            <w:pPr>
              <w:jc w:val="center"/>
              <w:rPr>
                <w:rFonts w:eastAsia="ＭＳ 明朝"/>
                <w:szCs w:val="21"/>
              </w:rPr>
            </w:pPr>
          </w:p>
          <w:p w14:paraId="6303CE45" w14:textId="77777777" w:rsidR="00E3316E" w:rsidRDefault="00E3316E" w:rsidP="009F5E35">
            <w:pPr>
              <w:jc w:val="center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通</w:t>
            </w:r>
          </w:p>
          <w:p w14:paraId="240D17D7" w14:textId="77777777" w:rsidR="00E3316E" w:rsidRDefault="00E3316E" w:rsidP="009F5E35">
            <w:pPr>
              <w:jc w:val="center"/>
              <w:rPr>
                <w:rFonts w:eastAsia="ＭＳ 明朝"/>
                <w:szCs w:val="21"/>
              </w:rPr>
            </w:pPr>
          </w:p>
          <w:p w14:paraId="255866BA" w14:textId="77777777" w:rsidR="00E3316E" w:rsidRDefault="00E3316E" w:rsidP="009F5E35">
            <w:pPr>
              <w:jc w:val="center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項</w:t>
            </w:r>
          </w:p>
          <w:p w14:paraId="4B69BC52" w14:textId="77777777" w:rsidR="00E3316E" w:rsidRDefault="00E3316E" w:rsidP="009F5E35">
            <w:pPr>
              <w:jc w:val="center"/>
              <w:rPr>
                <w:rFonts w:eastAsia="ＭＳ 明朝"/>
                <w:szCs w:val="21"/>
              </w:rPr>
            </w:pPr>
          </w:p>
          <w:p w14:paraId="326A6BF5" w14:textId="77777777" w:rsidR="00E3316E" w:rsidRDefault="00E3316E" w:rsidP="009F5E35">
            <w:pPr>
              <w:jc w:val="center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目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6B7F" w14:textId="77777777" w:rsidR="00E3316E" w:rsidRDefault="00E3316E">
            <w:pPr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○申請及び契約等は、所有者名義で行うこと。</w:t>
            </w:r>
          </w:p>
        </w:tc>
      </w:tr>
      <w:tr w:rsidR="00E3316E" w14:paraId="18BABAA4" w14:textId="77777777" w:rsidTr="006F3E1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8ED7CF" w14:textId="77777777" w:rsidR="00E3316E" w:rsidRDefault="00E3316E">
            <w:pPr>
              <w:ind w:left="113" w:right="113"/>
              <w:jc w:val="center"/>
              <w:rPr>
                <w:rFonts w:eastAsia="ＭＳ 明朝"/>
                <w:szCs w:val="21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FF0F" w14:textId="77777777" w:rsidR="00E3316E" w:rsidRDefault="00E3316E" w:rsidP="00406725">
            <w:pPr>
              <w:ind w:left="210" w:hangingChars="100" w:hanging="21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○受水槽及び配管設備等の維持管理並びに水質の管理をすること。</w:t>
            </w:r>
          </w:p>
        </w:tc>
      </w:tr>
      <w:tr w:rsidR="00E3316E" w14:paraId="7EF74AFE" w14:textId="77777777" w:rsidTr="006F3E1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96F766" w14:textId="77777777" w:rsidR="00E3316E" w:rsidRDefault="00E3316E">
            <w:pPr>
              <w:ind w:left="113" w:right="113"/>
              <w:jc w:val="center"/>
              <w:rPr>
                <w:rFonts w:eastAsia="ＭＳ 明朝"/>
                <w:szCs w:val="21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EB62" w14:textId="77777777" w:rsidR="00E3316E" w:rsidRDefault="00E3316E" w:rsidP="00406725">
            <w:pPr>
              <w:ind w:left="210" w:hangingChars="100" w:hanging="21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○子メーター設置基準（別紙参照）に適合すること。</w:t>
            </w:r>
          </w:p>
          <w:p w14:paraId="155BD496" w14:textId="77777777" w:rsidR="00E3316E" w:rsidRDefault="00E3316E" w:rsidP="00B0405A">
            <w:pPr>
              <w:ind w:left="210" w:hangingChars="100" w:hanging="21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○適合するために、必要な修繕は所有者等</w:t>
            </w:r>
            <w:r w:rsidR="00BA192A">
              <w:rPr>
                <w:rFonts w:eastAsia="ＭＳ 明朝" w:hint="eastAsia"/>
                <w:szCs w:val="21"/>
              </w:rPr>
              <w:t>の</w:t>
            </w:r>
            <w:r>
              <w:rPr>
                <w:rFonts w:eastAsia="ＭＳ 明朝" w:hint="eastAsia"/>
                <w:szCs w:val="21"/>
              </w:rPr>
              <w:t>負担で行うこと。</w:t>
            </w:r>
          </w:p>
        </w:tc>
      </w:tr>
      <w:tr w:rsidR="00E3316E" w14:paraId="18C76D42" w14:textId="77777777" w:rsidTr="006F3E1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4DD91" w14:textId="77777777" w:rsidR="00E3316E" w:rsidRDefault="00E3316E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0814" w14:textId="77777777" w:rsidR="00E3316E" w:rsidRDefault="00E3316E">
            <w:pPr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以下のことについて、全居住者の同意を得ること。</w:t>
            </w:r>
          </w:p>
          <w:p w14:paraId="0D03993F" w14:textId="77777777" w:rsidR="00E3316E" w:rsidRDefault="00E3316E" w:rsidP="0071649D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検針等業務の際に、水道部職員又は水道部委託業者が建物内へ立ち入ること。</w:t>
            </w:r>
          </w:p>
          <w:p w14:paraId="5E1ABF48" w14:textId="77777777" w:rsidR="00E3316E" w:rsidRPr="000D3E4A" w:rsidRDefault="00E3316E" w:rsidP="0085361E">
            <w:pPr>
              <w:ind w:leftChars="100" w:left="42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0D3E4A">
              <w:rPr>
                <w:rFonts w:ascii="ＭＳ 明朝" w:eastAsia="ＭＳ 明朝" w:hAnsi="ＭＳ 明朝" w:hint="eastAsia"/>
                <w:szCs w:val="21"/>
              </w:rPr>
              <w:t>②検針等業務を実施するために、水道部が所有者より暗証番号又は施錠鍵の貸与を受けること。</w:t>
            </w:r>
          </w:p>
          <w:p w14:paraId="43290C3E" w14:textId="77777777" w:rsidR="00E3316E" w:rsidRPr="00AB2660" w:rsidRDefault="00E3316E" w:rsidP="00AB2660">
            <w:pPr>
              <w:ind w:leftChars="100" w:left="42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0D3E4A">
              <w:rPr>
                <w:rFonts w:ascii="ＭＳ 明朝" w:eastAsia="ＭＳ 明朝" w:hAnsi="ＭＳ 明朝" w:hint="eastAsia"/>
                <w:szCs w:val="21"/>
              </w:rPr>
              <w:t>③検針等業務が容易に行えるよう、メーター周り及びパイプスペース内に荷物等を置かないこと。</w:t>
            </w:r>
          </w:p>
        </w:tc>
      </w:tr>
      <w:tr w:rsidR="00E3316E" w14:paraId="0DFE81B7" w14:textId="77777777" w:rsidTr="006F3E1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74270" w14:textId="77777777" w:rsidR="00E3316E" w:rsidRDefault="00E3316E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84C6" w14:textId="77777777" w:rsidR="00E3316E" w:rsidRDefault="00E3316E" w:rsidP="0071649D">
            <w:pPr>
              <w:ind w:left="210" w:hangingChars="100" w:hanging="21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○所有者又は管理不動産の変更があった場合は、水道部へ届け出ること。</w:t>
            </w:r>
          </w:p>
        </w:tc>
      </w:tr>
      <w:tr w:rsidR="00E3316E" w14:paraId="05D9DD10" w14:textId="77777777" w:rsidTr="006F3E1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2FE87" w14:textId="77777777" w:rsidR="00E3316E" w:rsidRDefault="00E3316E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71F7" w14:textId="77777777" w:rsidR="00E3316E" w:rsidRDefault="00E3316E">
            <w:pPr>
              <w:ind w:left="210" w:hangingChars="100" w:hanging="21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○差水量（親メーター）は、所有者等が負担すること。</w:t>
            </w:r>
          </w:p>
          <w:p w14:paraId="623FBA04" w14:textId="77777777" w:rsidR="00E3316E" w:rsidRDefault="00E3316E">
            <w:pPr>
              <w:ind w:left="210" w:hangingChars="100" w:hanging="21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※差水量（親メーターの使用水量－子メーターの合計使用水量）が子メーターの合計使用水量の８％を超えた場合は、超えた水量をもって水道料金等を算定します。</w:t>
            </w:r>
          </w:p>
          <w:p w14:paraId="41D00884" w14:textId="77777777" w:rsidR="00E3316E" w:rsidRDefault="00E3316E" w:rsidP="00421144">
            <w:pPr>
              <w:ind w:left="210" w:hangingChars="100" w:hanging="21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※全ての水栓（共用栓又は散水栓を含む）が子メーターを通過していない場合又は親子メーター間で漏水が発生した場合は、差水量をもって水道料金等を算定します。</w:t>
            </w:r>
          </w:p>
          <w:p w14:paraId="64E37A5B" w14:textId="77777777" w:rsidR="00E3316E" w:rsidRDefault="00E3316E" w:rsidP="00E3316E">
            <w:pPr>
              <w:ind w:left="210" w:hangingChars="100" w:hanging="21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※子メーターの合計使用水量が親メーターの使用水量を超えた場合は、還付しません。</w:t>
            </w:r>
          </w:p>
        </w:tc>
      </w:tr>
      <w:tr w:rsidR="00E3316E" w14:paraId="274F1403" w14:textId="77777777" w:rsidTr="006F3E1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6C9" w14:textId="77777777" w:rsidR="00E3316E" w:rsidRDefault="00E3316E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FACD" w14:textId="77777777" w:rsidR="00E3316E" w:rsidRPr="007128D6" w:rsidRDefault="00E3316E" w:rsidP="00E3316E">
            <w:pPr>
              <w:ind w:left="211" w:hangingChars="100" w:hanging="211"/>
              <w:rPr>
                <w:rFonts w:eastAsia="ＭＳ 明朝"/>
                <w:b/>
                <w:szCs w:val="21"/>
              </w:rPr>
            </w:pPr>
            <w:r w:rsidRPr="007128D6">
              <w:rPr>
                <w:rFonts w:eastAsia="ＭＳ 明朝" w:hint="eastAsia"/>
                <w:b/>
                <w:szCs w:val="21"/>
              </w:rPr>
              <w:t>≪オートロック式建物又パイプスペースの扉へ施錠する場合≫</w:t>
            </w:r>
          </w:p>
          <w:p w14:paraId="5BFB2C6A" w14:textId="77777777" w:rsidR="00E3316E" w:rsidRDefault="00E3316E" w:rsidP="00E3316E">
            <w:pPr>
              <w:ind w:left="210" w:hangingChars="100" w:hanging="21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○暗証番号を水道部へ教示すること。</w:t>
            </w:r>
          </w:p>
          <w:p w14:paraId="4DE3C336" w14:textId="77777777" w:rsidR="00E3316E" w:rsidRDefault="00E3316E" w:rsidP="00E3316E">
            <w:pPr>
              <w:ind w:left="210" w:hangingChars="100" w:hanging="21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○解錠鍵（遠隔式の場合は</w:t>
            </w:r>
            <w:r>
              <w:rPr>
                <w:rFonts w:eastAsia="ＭＳ 明朝" w:hint="eastAsia"/>
                <w:szCs w:val="21"/>
              </w:rPr>
              <w:t>1</w:t>
            </w:r>
            <w:r>
              <w:rPr>
                <w:rFonts w:eastAsia="ＭＳ 明朝" w:hint="eastAsia"/>
                <w:szCs w:val="21"/>
              </w:rPr>
              <w:t>本、普通式の場合は</w:t>
            </w:r>
            <w:r>
              <w:rPr>
                <w:rFonts w:eastAsia="ＭＳ 明朝" w:hint="eastAsia"/>
                <w:szCs w:val="21"/>
              </w:rPr>
              <w:t>2</w:t>
            </w:r>
            <w:r>
              <w:rPr>
                <w:rFonts w:eastAsia="ＭＳ 明朝" w:hint="eastAsia"/>
                <w:szCs w:val="21"/>
              </w:rPr>
              <w:t>本）を水道部へ貸与すること。</w:t>
            </w:r>
          </w:p>
          <w:p w14:paraId="35C4D8B7" w14:textId="77777777" w:rsidR="00E3316E" w:rsidRDefault="00E3316E" w:rsidP="00E3316E">
            <w:pPr>
              <w:ind w:left="210" w:hangingChars="100" w:hanging="21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※オートロック式（鍵式）で、普通式を希望する場合は、既に解除鍵</w:t>
            </w:r>
            <w:r>
              <w:rPr>
                <w:rFonts w:eastAsia="ＭＳ 明朝" w:hint="eastAsia"/>
                <w:szCs w:val="21"/>
              </w:rPr>
              <w:t>1</w:t>
            </w:r>
            <w:r>
              <w:rPr>
                <w:rFonts w:eastAsia="ＭＳ 明朝" w:hint="eastAsia"/>
                <w:szCs w:val="21"/>
              </w:rPr>
              <w:t>本を水道部へ貸与しているため、追加で</w:t>
            </w:r>
            <w:r>
              <w:rPr>
                <w:rFonts w:eastAsia="ＭＳ 明朝" w:hint="eastAsia"/>
                <w:szCs w:val="21"/>
              </w:rPr>
              <w:t>1</w:t>
            </w:r>
            <w:r>
              <w:rPr>
                <w:rFonts w:eastAsia="ＭＳ 明朝" w:hint="eastAsia"/>
                <w:szCs w:val="21"/>
              </w:rPr>
              <w:t>本の解錠鍵を貸与すること。</w:t>
            </w:r>
          </w:p>
          <w:p w14:paraId="5BBAC61C" w14:textId="77777777" w:rsidR="00E3316E" w:rsidRDefault="00E3316E" w:rsidP="00E3316E">
            <w:pPr>
              <w:ind w:left="210" w:hangingChars="100" w:hanging="210"/>
              <w:rPr>
                <w:rFonts w:eastAsia="ＭＳ 明朝"/>
                <w:szCs w:val="21"/>
              </w:rPr>
            </w:pPr>
            <w:r w:rsidRPr="000D3E4A">
              <w:rPr>
                <w:rFonts w:eastAsia="ＭＳ 明朝" w:hint="eastAsia"/>
                <w:szCs w:val="21"/>
              </w:rPr>
              <w:t>○エレベーターの使用に、暗証番号（施錠鍵）が設定されている（必要な）場合は、暗証番号（施錠鍵）を水道部へ教示（貸与）すること。</w:t>
            </w:r>
          </w:p>
        </w:tc>
      </w:tr>
      <w:tr w:rsidR="003D4A97" w14:paraId="3D86DA03" w14:textId="77777777" w:rsidTr="002A4541">
        <w:trPr>
          <w:trHeight w:val="19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9E3" w14:textId="77777777" w:rsidR="003D4A97" w:rsidRDefault="003D4A97">
            <w:pPr>
              <w:widowControl/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努</w:t>
            </w:r>
          </w:p>
          <w:p w14:paraId="1219984B" w14:textId="77777777" w:rsidR="003D4A97" w:rsidRDefault="003D4A97">
            <w:pPr>
              <w:widowControl/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力</w:t>
            </w:r>
          </w:p>
          <w:p w14:paraId="7AF42C04" w14:textId="77777777" w:rsidR="003D4A97" w:rsidRDefault="003D4A97">
            <w:pPr>
              <w:widowControl/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義</w:t>
            </w:r>
          </w:p>
          <w:p w14:paraId="04498D31" w14:textId="77777777" w:rsidR="003D4A97" w:rsidRDefault="003D4A97">
            <w:pPr>
              <w:widowControl/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務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4E78" w14:textId="77777777" w:rsidR="003D4A97" w:rsidRDefault="003D4A97">
            <w:pPr>
              <w:ind w:left="210" w:hangingChars="100" w:hanging="21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○水道料金等の滞納が発生しないように以下の事項に努めること。</w:t>
            </w:r>
          </w:p>
          <w:p w14:paraId="4A6117E0" w14:textId="77777777" w:rsidR="003D4A97" w:rsidRDefault="003D4A97" w:rsidP="003748C1">
            <w:pPr>
              <w:ind w:leftChars="100" w:left="21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入居に関する契約書等において、以下に掲げる事項について規定すること。</w:t>
            </w:r>
          </w:p>
          <w:p w14:paraId="09DDD4C1" w14:textId="77777777" w:rsidR="003D4A97" w:rsidRDefault="003D4A97">
            <w:pPr>
              <w:ind w:left="210" w:hangingChars="100" w:hanging="21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　　（</w:t>
            </w:r>
            <w:r>
              <w:rPr>
                <w:rFonts w:eastAsia="ＭＳ 明朝" w:hint="eastAsia"/>
                <w:szCs w:val="21"/>
              </w:rPr>
              <w:t>1</w:t>
            </w:r>
            <w:r>
              <w:rPr>
                <w:rFonts w:eastAsia="ＭＳ 明朝" w:hint="eastAsia"/>
                <w:szCs w:val="21"/>
              </w:rPr>
              <w:t>）水道料金等は、口座振替</w:t>
            </w:r>
            <w:r w:rsidR="002A4541">
              <w:rPr>
                <w:rFonts w:eastAsia="ＭＳ 明朝" w:hint="eastAsia"/>
                <w:szCs w:val="21"/>
              </w:rPr>
              <w:t>又は自主納付</w:t>
            </w:r>
            <w:r>
              <w:rPr>
                <w:rFonts w:eastAsia="ＭＳ 明朝" w:hint="eastAsia"/>
                <w:szCs w:val="21"/>
              </w:rPr>
              <w:t>により</w:t>
            </w:r>
            <w:r w:rsidR="002A4541">
              <w:rPr>
                <w:rFonts w:eastAsia="ＭＳ 明朝" w:hint="eastAsia"/>
                <w:szCs w:val="21"/>
              </w:rPr>
              <w:t>徴収</w:t>
            </w:r>
            <w:r>
              <w:rPr>
                <w:rFonts w:eastAsia="ＭＳ 明朝" w:hint="eastAsia"/>
                <w:szCs w:val="21"/>
              </w:rPr>
              <w:t>する。</w:t>
            </w:r>
          </w:p>
          <w:p w14:paraId="1E37A491" w14:textId="77777777" w:rsidR="002A4541" w:rsidRDefault="003D4A97" w:rsidP="00C25770">
            <w:pPr>
              <w:ind w:left="210" w:hangingChars="100" w:hanging="21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　　（</w:t>
            </w:r>
            <w:r>
              <w:rPr>
                <w:rFonts w:eastAsia="ＭＳ 明朝" w:hint="eastAsia"/>
                <w:szCs w:val="21"/>
              </w:rPr>
              <w:t>2</w:t>
            </w:r>
            <w:r>
              <w:rPr>
                <w:rFonts w:eastAsia="ＭＳ 明朝" w:hint="eastAsia"/>
                <w:szCs w:val="21"/>
              </w:rPr>
              <w:t>）</w:t>
            </w:r>
            <w:r w:rsidR="00DC38BD">
              <w:rPr>
                <w:rFonts w:eastAsia="ＭＳ 明朝" w:hint="eastAsia"/>
                <w:szCs w:val="21"/>
              </w:rPr>
              <w:t>水道料金等の滞納が生じたときは給水を停止することがあります。</w:t>
            </w:r>
          </w:p>
          <w:p w14:paraId="57B107D8" w14:textId="77777777" w:rsidR="00B0405A" w:rsidRPr="00511761" w:rsidRDefault="00B0405A" w:rsidP="00B0405A">
            <w:pPr>
              <w:ind w:firstLineChars="200" w:firstLine="42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（</w:t>
            </w:r>
            <w:r w:rsidR="00DC38BD">
              <w:rPr>
                <w:rFonts w:eastAsia="ＭＳ 明朝" w:hint="eastAsia"/>
                <w:szCs w:val="21"/>
              </w:rPr>
              <w:t>3</w:t>
            </w:r>
            <w:r>
              <w:rPr>
                <w:rFonts w:eastAsia="ＭＳ 明朝" w:hint="eastAsia"/>
                <w:szCs w:val="21"/>
              </w:rPr>
              <w:t>）転居の場合は、閉栓時までに発生した水道料金等を速やかに納付すること。</w:t>
            </w:r>
          </w:p>
        </w:tc>
      </w:tr>
      <w:tr w:rsidR="00B0405A" w14:paraId="316F1F60" w14:textId="77777777" w:rsidTr="005E4D1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6782F" w14:textId="77777777" w:rsidR="004D5973" w:rsidRDefault="004D5973" w:rsidP="008B483E">
            <w:pPr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管</w:t>
            </w:r>
          </w:p>
          <w:p w14:paraId="6B1D8DC5" w14:textId="77777777" w:rsidR="004D5973" w:rsidRDefault="004D5973" w:rsidP="008B483E">
            <w:pPr>
              <w:rPr>
                <w:rFonts w:eastAsia="ＭＳ 明朝"/>
                <w:szCs w:val="21"/>
              </w:rPr>
            </w:pPr>
          </w:p>
          <w:p w14:paraId="67D4B194" w14:textId="77777777" w:rsidR="004D5973" w:rsidRDefault="004D5973" w:rsidP="008B483E">
            <w:pPr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理</w:t>
            </w:r>
          </w:p>
          <w:p w14:paraId="65AD7413" w14:textId="77777777" w:rsidR="004D5973" w:rsidRDefault="004D5973" w:rsidP="008B483E">
            <w:pPr>
              <w:rPr>
                <w:rFonts w:eastAsia="ＭＳ 明朝"/>
                <w:szCs w:val="21"/>
              </w:rPr>
            </w:pPr>
          </w:p>
          <w:p w14:paraId="4A4AD9AA" w14:textId="77777777" w:rsidR="00823216" w:rsidRDefault="00823216" w:rsidP="008B483E">
            <w:pPr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項</w:t>
            </w:r>
          </w:p>
          <w:p w14:paraId="348D23A7" w14:textId="77777777" w:rsidR="00823216" w:rsidRDefault="00823216" w:rsidP="008B483E">
            <w:pPr>
              <w:rPr>
                <w:rFonts w:eastAsia="ＭＳ 明朝"/>
                <w:szCs w:val="21"/>
              </w:rPr>
            </w:pPr>
          </w:p>
          <w:p w14:paraId="259D8FCB" w14:textId="77777777" w:rsidR="00B0405A" w:rsidRDefault="00823216" w:rsidP="008B483E">
            <w:pPr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目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1539" w14:textId="77777777" w:rsidR="00B0405A" w:rsidRDefault="00B0405A" w:rsidP="006C5453">
            <w:pPr>
              <w:ind w:left="211" w:hangingChars="100" w:hanging="211"/>
              <w:rPr>
                <w:rFonts w:ascii="ＭＳ 明朝" w:eastAsia="ＭＳ 明朝" w:hAnsi="ＭＳ 明朝"/>
                <w:b/>
                <w:szCs w:val="21"/>
              </w:rPr>
            </w:pPr>
            <w:r w:rsidRPr="007128D6">
              <w:rPr>
                <w:rFonts w:ascii="ＭＳ 明朝" w:eastAsia="ＭＳ 明朝" w:hAnsi="ＭＳ 明朝" w:hint="eastAsia"/>
                <w:b/>
                <w:szCs w:val="21"/>
              </w:rPr>
              <w:t>≪普通式を希望する場合≫</w:t>
            </w:r>
          </w:p>
          <w:p w14:paraId="6D14E134" w14:textId="77777777" w:rsidR="00495C15" w:rsidRDefault="00495C15" w:rsidP="006C5453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</w:t>
            </w:r>
            <w:r w:rsidR="006B0148">
              <w:rPr>
                <w:rFonts w:ascii="ＭＳ 明朝" w:eastAsia="ＭＳ 明朝" w:hAnsi="ＭＳ 明朝" w:hint="eastAsia"/>
                <w:szCs w:val="21"/>
              </w:rPr>
              <w:t>子</w:t>
            </w:r>
            <w:r>
              <w:rPr>
                <w:rFonts w:ascii="ＭＳ 明朝" w:eastAsia="ＭＳ 明朝" w:hAnsi="ＭＳ 明朝" w:hint="eastAsia"/>
                <w:szCs w:val="21"/>
              </w:rPr>
              <w:t>メーターは水道部が貸与する。</w:t>
            </w:r>
          </w:p>
          <w:p w14:paraId="55107C41" w14:textId="77777777" w:rsidR="00C04D84" w:rsidRPr="00C04D84" w:rsidRDefault="00C04D84" w:rsidP="00C04D84">
            <w:pPr>
              <w:ind w:left="210" w:hangingChars="100" w:hanging="21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○</w:t>
            </w:r>
            <w:r w:rsidR="00E3316E">
              <w:rPr>
                <w:rFonts w:eastAsia="ＭＳ 明朝" w:hint="eastAsia"/>
                <w:szCs w:val="21"/>
              </w:rPr>
              <w:t>子</w:t>
            </w:r>
            <w:r>
              <w:rPr>
                <w:rFonts w:eastAsia="ＭＳ 明朝" w:hint="eastAsia"/>
                <w:szCs w:val="21"/>
              </w:rPr>
              <w:t>メーターの口径・個数に応じた加入金及び</w:t>
            </w:r>
            <w:r w:rsidR="00E3316E">
              <w:rPr>
                <w:rFonts w:eastAsia="ＭＳ 明朝" w:hint="eastAsia"/>
                <w:szCs w:val="21"/>
              </w:rPr>
              <w:t>手数料</w:t>
            </w:r>
            <w:r>
              <w:rPr>
                <w:rFonts w:eastAsia="ＭＳ 明朝" w:hint="eastAsia"/>
                <w:szCs w:val="21"/>
              </w:rPr>
              <w:t>を納付すること。</w:t>
            </w:r>
          </w:p>
          <w:p w14:paraId="747BA6E5" w14:textId="77777777" w:rsidR="00B0405A" w:rsidRDefault="00B0405A" w:rsidP="006C5453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</w:t>
            </w:r>
            <w:r w:rsidR="006B0148">
              <w:rPr>
                <w:rFonts w:ascii="ＭＳ 明朝" w:eastAsia="ＭＳ 明朝" w:hAnsi="ＭＳ 明朝" w:hint="eastAsia"/>
                <w:szCs w:val="21"/>
              </w:rPr>
              <w:t>子</w:t>
            </w:r>
            <w:r>
              <w:rPr>
                <w:rFonts w:ascii="ＭＳ 明朝" w:eastAsia="ＭＳ 明朝" w:hAnsi="ＭＳ 明朝" w:hint="eastAsia"/>
                <w:szCs w:val="21"/>
              </w:rPr>
              <w:t>メーターの初回設置は、所有者等の負担で</w:t>
            </w:r>
            <w:r w:rsidR="00E33D89">
              <w:rPr>
                <w:rFonts w:ascii="ＭＳ 明朝" w:eastAsia="ＭＳ 明朝" w:hAnsi="ＭＳ 明朝" w:hint="eastAsia"/>
                <w:szCs w:val="21"/>
              </w:rPr>
              <w:t>行うこと。また、設置の際は、事故等が発生しないよう細心の注意を払い</w:t>
            </w:r>
            <w:r>
              <w:rPr>
                <w:rFonts w:ascii="ＭＳ 明朝" w:eastAsia="ＭＳ 明朝" w:hAnsi="ＭＳ 明朝" w:hint="eastAsia"/>
                <w:szCs w:val="21"/>
              </w:rPr>
              <w:t>実施すること。</w:t>
            </w:r>
          </w:p>
          <w:p w14:paraId="46BEA4DD" w14:textId="77777777" w:rsidR="00FA45BB" w:rsidRDefault="00FA45BB" w:rsidP="006C5453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</w:t>
            </w:r>
            <w:r w:rsidR="006B0148">
              <w:rPr>
                <w:rFonts w:ascii="ＭＳ 明朝" w:eastAsia="ＭＳ 明朝" w:hAnsi="ＭＳ 明朝" w:hint="eastAsia"/>
                <w:szCs w:val="21"/>
              </w:rPr>
              <w:t>子</w:t>
            </w:r>
            <w:r>
              <w:rPr>
                <w:rFonts w:ascii="ＭＳ 明朝" w:eastAsia="ＭＳ 明朝" w:hAnsi="ＭＳ 明朝" w:hint="eastAsia"/>
                <w:szCs w:val="21"/>
              </w:rPr>
              <w:t>メーターの自然故障及び</w:t>
            </w:r>
            <w:r w:rsidR="00CA64A5">
              <w:rPr>
                <w:rFonts w:ascii="ＭＳ 明朝" w:eastAsia="ＭＳ 明朝" w:hAnsi="ＭＳ 明朝" w:hint="eastAsia"/>
                <w:szCs w:val="21"/>
              </w:rPr>
              <w:t>定期取替</w:t>
            </w:r>
            <w:r>
              <w:rPr>
                <w:rFonts w:ascii="ＭＳ 明朝" w:eastAsia="ＭＳ 明朝" w:hAnsi="ＭＳ 明朝" w:hint="eastAsia"/>
                <w:szCs w:val="21"/>
              </w:rPr>
              <w:t>（８年間）は、水道部負担で</w:t>
            </w:r>
            <w:r w:rsidR="00CA64A5">
              <w:rPr>
                <w:rFonts w:ascii="ＭＳ 明朝" w:eastAsia="ＭＳ 明朝" w:hAnsi="ＭＳ 明朝" w:hint="eastAsia"/>
                <w:szCs w:val="21"/>
              </w:rPr>
              <w:t>行う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1AC78DED" w14:textId="77777777" w:rsidR="00B0405A" w:rsidRDefault="00B0405A" w:rsidP="00FA45B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検針・メーター開閉栓・メーター取替時には、作業員が当該メーターの設置個所（パイプスペース等）まで立ち入ります。</w:t>
            </w:r>
          </w:p>
          <w:p w14:paraId="749C7631" w14:textId="77777777" w:rsidR="00B0405A" w:rsidRDefault="00B0405A" w:rsidP="00037FCF">
            <w:pPr>
              <w:ind w:left="210" w:hangingChars="100" w:hanging="210"/>
              <w:rPr>
                <w:rFonts w:eastAsia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定期取替前に、配管設備</w:t>
            </w:r>
            <w:r w:rsidR="00A970E1">
              <w:rPr>
                <w:rFonts w:ascii="ＭＳ 明朝" w:eastAsia="ＭＳ 明朝" w:hAnsi="ＭＳ 明朝" w:hint="eastAsia"/>
                <w:szCs w:val="21"/>
              </w:rPr>
              <w:t>等</w:t>
            </w:r>
            <w:r>
              <w:rPr>
                <w:rFonts w:eastAsia="ＭＳ 明朝" w:hint="eastAsia"/>
                <w:szCs w:val="21"/>
              </w:rPr>
              <w:t>に腐食等がある場合は所有者</w:t>
            </w:r>
            <w:r w:rsidR="00AB2660">
              <w:rPr>
                <w:rFonts w:eastAsia="ＭＳ 明朝" w:hint="eastAsia"/>
                <w:szCs w:val="21"/>
              </w:rPr>
              <w:t>等の</w:t>
            </w:r>
            <w:r>
              <w:rPr>
                <w:rFonts w:eastAsia="ＭＳ 明朝" w:hint="eastAsia"/>
                <w:szCs w:val="21"/>
              </w:rPr>
              <w:t>負担により修繕すること。</w:t>
            </w:r>
          </w:p>
        </w:tc>
      </w:tr>
      <w:tr w:rsidR="00B0405A" w14:paraId="5B78F105" w14:textId="77777777" w:rsidTr="005E4D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37D2B" w14:textId="77777777" w:rsidR="00B0405A" w:rsidRDefault="00B0405A" w:rsidP="008B483E">
            <w:pPr>
              <w:rPr>
                <w:rFonts w:eastAsia="ＭＳ 明朝"/>
                <w:szCs w:val="21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A58C" w14:textId="77777777" w:rsidR="00B0405A" w:rsidRPr="007128D6" w:rsidRDefault="00B0405A">
            <w:pPr>
              <w:ind w:left="211" w:hangingChars="100" w:hanging="211"/>
              <w:rPr>
                <w:rFonts w:ascii="ＭＳ 明朝" w:eastAsia="ＭＳ 明朝" w:hAnsi="ＭＳ 明朝"/>
                <w:b/>
                <w:szCs w:val="21"/>
              </w:rPr>
            </w:pPr>
            <w:r w:rsidRPr="007128D6">
              <w:rPr>
                <w:rFonts w:ascii="ＭＳ 明朝" w:eastAsia="ＭＳ 明朝" w:hAnsi="ＭＳ 明朝" w:hint="eastAsia"/>
                <w:b/>
                <w:szCs w:val="21"/>
              </w:rPr>
              <w:t>≪遠隔式を希望する場合≫</w:t>
            </w:r>
          </w:p>
          <w:p w14:paraId="489CDE46" w14:textId="77777777" w:rsidR="00B0405A" w:rsidRDefault="00B0405A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遠隔式メーター及び集中検針盤は、所有者等の負担で購入・設置すること。</w:t>
            </w:r>
          </w:p>
          <w:p w14:paraId="45080B5B" w14:textId="77777777" w:rsidR="00B0405A" w:rsidRDefault="00B0405A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遠隔式メーター及び集中検針盤の破損、故障</w:t>
            </w:r>
            <w:r w:rsidR="00495C15">
              <w:rPr>
                <w:rFonts w:ascii="ＭＳ 明朝" w:eastAsia="ＭＳ 明朝" w:hAnsi="ＭＳ 明朝" w:hint="eastAsia"/>
                <w:szCs w:val="21"/>
              </w:rPr>
              <w:t>等は所有者等が維持</w:t>
            </w:r>
            <w:r>
              <w:rPr>
                <w:rFonts w:ascii="ＭＳ 明朝" w:eastAsia="ＭＳ 明朝" w:hAnsi="ＭＳ 明朝" w:hint="eastAsia"/>
                <w:szCs w:val="21"/>
              </w:rPr>
              <w:t>管理すること。</w:t>
            </w:r>
          </w:p>
          <w:p w14:paraId="60A8796C" w14:textId="77777777" w:rsidR="00B0405A" w:rsidRDefault="00B0405A" w:rsidP="002F7950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</w:t>
            </w:r>
            <w:r w:rsidR="006D6028">
              <w:rPr>
                <w:rFonts w:ascii="ＭＳ 明朝" w:eastAsia="ＭＳ 明朝" w:hAnsi="ＭＳ 明朝" w:hint="eastAsia"/>
                <w:szCs w:val="21"/>
              </w:rPr>
              <w:t>遠隔式</w:t>
            </w:r>
            <w:r>
              <w:rPr>
                <w:rFonts w:ascii="ＭＳ 明朝" w:eastAsia="ＭＳ 明朝" w:hAnsi="ＭＳ 明朝" w:hint="eastAsia"/>
                <w:szCs w:val="21"/>
              </w:rPr>
              <w:t>メーターの</w:t>
            </w:r>
            <w:r w:rsidR="006D6028">
              <w:rPr>
                <w:rFonts w:ascii="ＭＳ 明朝" w:eastAsia="ＭＳ 明朝" w:hAnsi="ＭＳ 明朝" w:hint="eastAsia"/>
                <w:szCs w:val="21"/>
              </w:rPr>
              <w:t>定期取替</w:t>
            </w:r>
            <w:r>
              <w:rPr>
                <w:rFonts w:ascii="ＭＳ 明朝" w:eastAsia="ＭＳ 明朝" w:hAnsi="ＭＳ 明朝" w:hint="eastAsia"/>
                <w:szCs w:val="21"/>
              </w:rPr>
              <w:t>（８年間）は、所有者</w:t>
            </w:r>
            <w:r w:rsidR="00495C15">
              <w:rPr>
                <w:rFonts w:ascii="ＭＳ 明朝" w:eastAsia="ＭＳ 明朝" w:hAnsi="ＭＳ 明朝" w:hint="eastAsia"/>
                <w:szCs w:val="21"/>
              </w:rPr>
              <w:t>等の</w:t>
            </w:r>
            <w:r>
              <w:rPr>
                <w:rFonts w:ascii="ＭＳ 明朝" w:eastAsia="ＭＳ 明朝" w:hAnsi="ＭＳ 明朝" w:hint="eastAsia"/>
                <w:szCs w:val="21"/>
              </w:rPr>
              <w:t>負担で</w:t>
            </w:r>
            <w:r w:rsidR="006D6028">
              <w:rPr>
                <w:rFonts w:ascii="ＭＳ 明朝" w:eastAsia="ＭＳ 明朝" w:hAnsi="ＭＳ 明朝" w:hint="eastAsia"/>
                <w:szCs w:val="21"/>
              </w:rPr>
              <w:t>行う</w:t>
            </w:r>
            <w:r>
              <w:rPr>
                <w:rFonts w:ascii="ＭＳ 明朝" w:eastAsia="ＭＳ 明朝" w:hAnsi="ＭＳ 明朝" w:hint="eastAsia"/>
                <w:szCs w:val="21"/>
              </w:rPr>
              <w:t>こと。</w:t>
            </w:r>
          </w:p>
          <w:p w14:paraId="3A471C7F" w14:textId="77777777" w:rsidR="00E33D89" w:rsidRDefault="00E33D89" w:rsidP="002F7950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○メーター取替は、事故が発生しないよう細心の注意は払い行うこと。</w:t>
            </w:r>
          </w:p>
          <w:p w14:paraId="551CFC11" w14:textId="77777777" w:rsidR="00B0405A" w:rsidRDefault="00B0405A" w:rsidP="002F7950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定期取替を実施しない場合は、各戸検針及び各戸徴収契約は解除となります。</w:t>
            </w:r>
          </w:p>
          <w:p w14:paraId="53FF0066" w14:textId="77777777" w:rsidR="00B0405A" w:rsidRDefault="00B0405A" w:rsidP="002F7950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取替を実施</w:t>
            </w:r>
            <w:r w:rsidR="00AB2660">
              <w:rPr>
                <w:rFonts w:ascii="ＭＳ 明朝" w:eastAsia="ＭＳ 明朝" w:hAnsi="ＭＳ 明朝" w:hint="eastAsia"/>
                <w:szCs w:val="21"/>
              </w:rPr>
              <w:t>する</w:t>
            </w:r>
            <w:r>
              <w:rPr>
                <w:rFonts w:ascii="ＭＳ 明朝" w:eastAsia="ＭＳ 明朝" w:hAnsi="ＭＳ 明朝" w:hint="eastAsia"/>
                <w:szCs w:val="21"/>
              </w:rPr>
              <w:t>場合は、</w:t>
            </w:r>
            <w:r w:rsidR="00AB2660">
              <w:rPr>
                <w:rFonts w:ascii="ＭＳ 明朝" w:eastAsia="ＭＳ 明朝" w:hAnsi="ＭＳ 明朝" w:hint="eastAsia"/>
                <w:szCs w:val="21"/>
              </w:rPr>
              <w:t>事前に</w:t>
            </w:r>
            <w:r>
              <w:rPr>
                <w:rFonts w:ascii="ＭＳ 明朝" w:eastAsia="ＭＳ 明朝" w:hAnsi="ＭＳ 明朝" w:hint="eastAsia"/>
                <w:szCs w:val="21"/>
              </w:rPr>
              <w:t>水道部へ取替</w:t>
            </w:r>
            <w:r w:rsidR="00AB2660">
              <w:rPr>
                <w:rFonts w:ascii="ＭＳ 明朝" w:eastAsia="ＭＳ 明朝" w:hAnsi="ＭＳ 明朝" w:hint="eastAsia"/>
                <w:szCs w:val="21"/>
              </w:rPr>
              <w:t>日程を調整</w:t>
            </w:r>
            <w:r>
              <w:rPr>
                <w:rFonts w:ascii="ＭＳ 明朝" w:eastAsia="ＭＳ 明朝" w:hAnsi="ＭＳ 明朝" w:hint="eastAsia"/>
                <w:szCs w:val="21"/>
              </w:rPr>
              <w:t>すること。</w:t>
            </w:r>
          </w:p>
          <w:p w14:paraId="78BF3C4B" w14:textId="77777777" w:rsidR="00B0405A" w:rsidRDefault="00B0405A" w:rsidP="005E4D1F">
            <w:pPr>
              <w:ind w:left="210" w:hangingChars="100" w:hanging="210"/>
              <w:rPr>
                <w:rFonts w:eastAsia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メーター開閉栓時には、作業員が当該メーターの設置個所（パイプスペース等）まで立ち入ります。</w:t>
            </w:r>
          </w:p>
        </w:tc>
      </w:tr>
    </w:tbl>
    <w:p w14:paraId="49C33CAF" w14:textId="77777777" w:rsidR="00C86D57" w:rsidRDefault="0091250F" w:rsidP="005E03BC">
      <w:pPr>
        <w:ind w:left="231" w:hangingChars="100" w:hanging="231"/>
        <w:rPr>
          <w:b/>
          <w:sz w:val="23"/>
          <w:szCs w:val="23"/>
          <w:u w:val="wave"/>
        </w:rPr>
      </w:pPr>
      <w:r w:rsidRPr="00C5501A">
        <w:rPr>
          <w:rFonts w:hint="eastAsia"/>
          <w:b/>
          <w:sz w:val="23"/>
          <w:szCs w:val="23"/>
          <w:u w:val="wave"/>
        </w:rPr>
        <w:t>※</w:t>
      </w:r>
      <w:r w:rsidR="002B70E0" w:rsidRPr="00C5501A">
        <w:rPr>
          <w:rFonts w:hint="eastAsia"/>
          <w:b/>
          <w:sz w:val="23"/>
          <w:szCs w:val="23"/>
          <w:u w:val="wave"/>
        </w:rPr>
        <w:t>所有者以外の方</w:t>
      </w:r>
      <w:r w:rsidRPr="00C5501A">
        <w:rPr>
          <w:rFonts w:hint="eastAsia"/>
          <w:b/>
          <w:sz w:val="23"/>
          <w:szCs w:val="23"/>
          <w:u w:val="wave"/>
        </w:rPr>
        <w:t>が事前調整を行った場合は、この</w:t>
      </w:r>
      <w:r w:rsidR="000D3538">
        <w:rPr>
          <w:rFonts w:hint="eastAsia"/>
          <w:b/>
          <w:sz w:val="23"/>
          <w:szCs w:val="23"/>
          <w:u w:val="wave"/>
        </w:rPr>
        <w:t>確認書</w:t>
      </w:r>
      <w:r w:rsidRPr="00C5501A">
        <w:rPr>
          <w:rFonts w:hint="eastAsia"/>
          <w:b/>
          <w:sz w:val="23"/>
          <w:szCs w:val="23"/>
          <w:u w:val="wave"/>
        </w:rPr>
        <w:t>の写しを所有者へ渡して</w:t>
      </w:r>
      <w:r w:rsidR="002B70E0" w:rsidRPr="00C5501A">
        <w:rPr>
          <w:rFonts w:hint="eastAsia"/>
          <w:b/>
          <w:sz w:val="23"/>
          <w:szCs w:val="23"/>
          <w:u w:val="wave"/>
        </w:rPr>
        <w:t>下さい。</w:t>
      </w:r>
    </w:p>
    <w:p w14:paraId="61FBE6AE" w14:textId="77777777" w:rsidR="006D2679" w:rsidRDefault="006D2679" w:rsidP="005E03BC">
      <w:pPr>
        <w:ind w:left="231" w:hangingChars="100" w:hanging="231"/>
        <w:rPr>
          <w:b/>
          <w:sz w:val="23"/>
          <w:szCs w:val="23"/>
          <w:u w:val="wave"/>
        </w:rPr>
      </w:pPr>
    </w:p>
    <w:p w14:paraId="0B0AF508" w14:textId="2A7CF9B9" w:rsidR="00AB2660" w:rsidRDefault="00AB2660" w:rsidP="00326C02">
      <w:pPr>
        <w:rPr>
          <w:b/>
          <w:sz w:val="23"/>
          <w:szCs w:val="23"/>
          <w:u w:val="wave"/>
        </w:rPr>
      </w:pPr>
    </w:p>
    <w:sectPr w:rsidR="00AB2660" w:rsidSect="005E4D1F">
      <w:pgSz w:w="11906" w:h="16838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0AC3" w14:textId="77777777" w:rsidR="009C472B" w:rsidRDefault="009C472B" w:rsidP="00BB409D">
      <w:r>
        <w:separator/>
      </w:r>
    </w:p>
  </w:endnote>
  <w:endnote w:type="continuationSeparator" w:id="0">
    <w:p w14:paraId="6776FC43" w14:textId="77777777" w:rsidR="009C472B" w:rsidRDefault="009C472B" w:rsidP="00BB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A9C3D" w14:textId="77777777" w:rsidR="009C472B" w:rsidRDefault="009C472B" w:rsidP="00BB409D">
      <w:r>
        <w:separator/>
      </w:r>
    </w:p>
  </w:footnote>
  <w:footnote w:type="continuationSeparator" w:id="0">
    <w:p w14:paraId="6A8C0F38" w14:textId="77777777" w:rsidR="009C472B" w:rsidRDefault="009C472B" w:rsidP="00BB4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57"/>
    <w:rsid w:val="000042DA"/>
    <w:rsid w:val="00031BDF"/>
    <w:rsid w:val="00037FCF"/>
    <w:rsid w:val="000446CE"/>
    <w:rsid w:val="00045BC8"/>
    <w:rsid w:val="00067F6D"/>
    <w:rsid w:val="00096A70"/>
    <w:rsid w:val="000B5A87"/>
    <w:rsid w:val="000D3538"/>
    <w:rsid w:val="000D3E4A"/>
    <w:rsid w:val="000E321A"/>
    <w:rsid w:val="00113870"/>
    <w:rsid w:val="00122629"/>
    <w:rsid w:val="00142A41"/>
    <w:rsid w:val="00154C36"/>
    <w:rsid w:val="002624F7"/>
    <w:rsid w:val="00294863"/>
    <w:rsid w:val="002963A1"/>
    <w:rsid w:val="002A2524"/>
    <w:rsid w:val="002A4541"/>
    <w:rsid w:val="002B70E0"/>
    <w:rsid w:val="002F7950"/>
    <w:rsid w:val="00326C02"/>
    <w:rsid w:val="00335683"/>
    <w:rsid w:val="00336127"/>
    <w:rsid w:val="003748C1"/>
    <w:rsid w:val="00375ADA"/>
    <w:rsid w:val="003978CB"/>
    <w:rsid w:val="003D4A97"/>
    <w:rsid w:val="00406725"/>
    <w:rsid w:val="00421144"/>
    <w:rsid w:val="00434194"/>
    <w:rsid w:val="004726BF"/>
    <w:rsid w:val="00495C15"/>
    <w:rsid w:val="004A17BF"/>
    <w:rsid w:val="004A7CC3"/>
    <w:rsid w:val="004D5973"/>
    <w:rsid w:val="004E1A50"/>
    <w:rsid w:val="00511012"/>
    <w:rsid w:val="00511761"/>
    <w:rsid w:val="00513574"/>
    <w:rsid w:val="00514E43"/>
    <w:rsid w:val="005166AC"/>
    <w:rsid w:val="00546E35"/>
    <w:rsid w:val="005A1A66"/>
    <w:rsid w:val="005A2A2D"/>
    <w:rsid w:val="005E03BC"/>
    <w:rsid w:val="005E4D1F"/>
    <w:rsid w:val="00604CDF"/>
    <w:rsid w:val="006318AF"/>
    <w:rsid w:val="006641BF"/>
    <w:rsid w:val="006B0148"/>
    <w:rsid w:val="006B3A64"/>
    <w:rsid w:val="006C5453"/>
    <w:rsid w:val="006D2679"/>
    <w:rsid w:val="006D54D2"/>
    <w:rsid w:val="006D6028"/>
    <w:rsid w:val="007128D6"/>
    <w:rsid w:val="0071649D"/>
    <w:rsid w:val="007852EA"/>
    <w:rsid w:val="007D1099"/>
    <w:rsid w:val="00821042"/>
    <w:rsid w:val="00823216"/>
    <w:rsid w:val="00823EC8"/>
    <w:rsid w:val="008439E8"/>
    <w:rsid w:val="00845CDD"/>
    <w:rsid w:val="0085361E"/>
    <w:rsid w:val="00875321"/>
    <w:rsid w:val="00875DD3"/>
    <w:rsid w:val="008B483E"/>
    <w:rsid w:val="008D1100"/>
    <w:rsid w:val="008E3D26"/>
    <w:rsid w:val="008F5B4A"/>
    <w:rsid w:val="0091250F"/>
    <w:rsid w:val="00947E65"/>
    <w:rsid w:val="00955076"/>
    <w:rsid w:val="009C472B"/>
    <w:rsid w:val="009F5E35"/>
    <w:rsid w:val="00A170B3"/>
    <w:rsid w:val="00A970E1"/>
    <w:rsid w:val="00AB2660"/>
    <w:rsid w:val="00AE5477"/>
    <w:rsid w:val="00B0405A"/>
    <w:rsid w:val="00B1041A"/>
    <w:rsid w:val="00B23B0F"/>
    <w:rsid w:val="00B34D38"/>
    <w:rsid w:val="00B44385"/>
    <w:rsid w:val="00B70096"/>
    <w:rsid w:val="00BA192A"/>
    <w:rsid w:val="00BA5AB7"/>
    <w:rsid w:val="00BB409D"/>
    <w:rsid w:val="00BB7B2C"/>
    <w:rsid w:val="00BD0354"/>
    <w:rsid w:val="00BD1F70"/>
    <w:rsid w:val="00C04D84"/>
    <w:rsid w:val="00C25770"/>
    <w:rsid w:val="00C30C50"/>
    <w:rsid w:val="00C5501A"/>
    <w:rsid w:val="00C6416C"/>
    <w:rsid w:val="00C76424"/>
    <w:rsid w:val="00C86D57"/>
    <w:rsid w:val="00CA64A5"/>
    <w:rsid w:val="00CB3589"/>
    <w:rsid w:val="00CF729C"/>
    <w:rsid w:val="00D06578"/>
    <w:rsid w:val="00D35559"/>
    <w:rsid w:val="00D60048"/>
    <w:rsid w:val="00D615DC"/>
    <w:rsid w:val="00D96D90"/>
    <w:rsid w:val="00DC38BD"/>
    <w:rsid w:val="00E05DCC"/>
    <w:rsid w:val="00E3316E"/>
    <w:rsid w:val="00E33D89"/>
    <w:rsid w:val="00EE2620"/>
    <w:rsid w:val="00F368D8"/>
    <w:rsid w:val="00FA45BB"/>
    <w:rsid w:val="00FD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0C0DF1"/>
  <w15:chartTrackingRefBased/>
  <w15:docId w15:val="{6BC5D3D2-D5A6-496A-882A-45335B21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D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6D57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4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409D"/>
  </w:style>
  <w:style w:type="paragraph" w:styleId="a6">
    <w:name w:val="footer"/>
    <w:basedOn w:val="a"/>
    <w:link w:val="a7"/>
    <w:uiPriority w:val="99"/>
    <w:unhideWhenUsed/>
    <w:rsid w:val="00BB4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409D"/>
  </w:style>
  <w:style w:type="table" w:customStyle="1" w:styleId="1">
    <w:name w:val="表 (格子)1"/>
    <w:basedOn w:val="a1"/>
    <w:next w:val="a3"/>
    <w:uiPriority w:val="39"/>
    <w:rsid w:val="00296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5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50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24FA-6E82-4244-9092-F46735DF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soe004</dc:creator>
  <cp:keywords/>
  <dc:description/>
  <cp:lastModifiedBy>宮城　豊</cp:lastModifiedBy>
  <cp:revision>2</cp:revision>
  <cp:lastPrinted>2023-10-20T01:55:00Z</cp:lastPrinted>
  <dcterms:created xsi:type="dcterms:W3CDTF">2023-10-23T00:44:00Z</dcterms:created>
  <dcterms:modified xsi:type="dcterms:W3CDTF">2023-10-23T00:44:00Z</dcterms:modified>
</cp:coreProperties>
</file>